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46BF" w14:textId="4FDB9AAF" w:rsidR="003B3090" w:rsidRPr="003B3090" w:rsidRDefault="003B3090" w:rsidP="003C23B4">
      <w:pPr>
        <w:jc w:val="center"/>
        <w:rPr>
          <w:rFonts w:ascii="Calibri" w:hAnsi="Calibri" w:cs="Calibri"/>
          <w:sz w:val="48"/>
          <w:szCs w:val="48"/>
          <w:lang w:val="hr-HR"/>
        </w:rPr>
      </w:pPr>
      <w:r w:rsidRPr="003B3090">
        <w:rPr>
          <w:rFonts w:ascii="Calibri" w:hAnsi="Calibri" w:cs="Calibri"/>
          <w:sz w:val="48"/>
          <w:szCs w:val="48"/>
          <w:lang w:val="hr-HR"/>
        </w:rPr>
        <w:t>OBRAZAC ZA PRIJAVU ČASOPISA</w:t>
      </w:r>
    </w:p>
    <w:p w14:paraId="133EC357" w14:textId="7F2990F2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  <w:bookmarkStart w:id="0" w:name="_Hlk60914471"/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4A0" w:firstRow="1" w:lastRow="0" w:firstColumn="1" w:lastColumn="0" w:noHBand="0" w:noVBand="1"/>
      </w:tblPr>
      <w:tblGrid>
        <w:gridCol w:w="8601"/>
      </w:tblGrid>
      <w:tr w:rsidR="003B3090" w14:paraId="03CAB1B1" w14:textId="77777777" w:rsidTr="004F33C1">
        <w:tc>
          <w:tcPr>
            <w:tcW w:w="8771" w:type="dxa"/>
            <w:shd w:val="clear" w:color="auto" w:fill="EDEDED" w:themeFill="text2" w:themeFillTint="33"/>
          </w:tcPr>
          <w:p w14:paraId="56728E52" w14:textId="5C3F986E" w:rsidR="003B3090" w:rsidRPr="003B3090" w:rsidRDefault="003B3090" w:rsidP="003B3090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OPĆI PODACI O ČASOPISU</w:t>
            </w:r>
          </w:p>
        </w:tc>
      </w:tr>
    </w:tbl>
    <w:p w14:paraId="42DF0FF5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29"/>
        <w:gridCol w:w="5664"/>
      </w:tblGrid>
      <w:tr w:rsidR="003B3090" w:rsidRPr="005C398E" w14:paraId="3304714D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69D88BB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SLOV ČASOPIS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</w:p>
          <w:p w14:paraId="3373C9C9" w14:textId="3A343101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 hrvatskom jeziku</w:t>
            </w:r>
            <w:r w:rsidR="000A630E">
              <w:rPr>
                <w:rStyle w:val="Referencafusnote"/>
                <w:rFonts w:ascii="Calibri" w:hAnsi="Calibri"/>
                <w:bCs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7C10FE9B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6F0B26BD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4C7B6D84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SLOV ČASOPIS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</w:p>
          <w:p w14:paraId="362532E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 engleskom jeziku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4C1F7CFF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40BE5A2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19DA144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lternativni naslov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E48A5C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73299CB0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77754FBD" w14:textId="1F1F0AF3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SSN tiskanog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izdanja časopisa</w:t>
            </w:r>
            <w:r w:rsidR="000A630E">
              <w:rPr>
                <w:rStyle w:val="Referencafusnote"/>
                <w:rFonts w:ascii="Calibri" w:hAnsi="Calibri"/>
                <w:bCs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A81085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9E7860B" w14:textId="77777777" w:rsidTr="00561F48">
        <w:tc>
          <w:tcPr>
            <w:tcW w:w="2829" w:type="dxa"/>
            <w:shd w:val="clear" w:color="auto" w:fill="EDEDED" w:themeFill="text2" w:themeFillTint="33"/>
            <w:vAlign w:val="center"/>
          </w:tcPr>
          <w:p w14:paraId="1E6CF6CA" w14:textId="0BE1B2D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SSN elektroničkog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izdanja časopisa</w:t>
            </w:r>
            <w:r w:rsidR="000A630E">
              <w:rPr>
                <w:rStyle w:val="Referencafusnote"/>
                <w:rFonts w:ascii="Calibri" w:hAnsi="Calibri"/>
                <w:bCs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54457C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751BD4BC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020E224D" w14:textId="2498AE04" w:rsidR="003B3090" w:rsidRPr="005C398E" w:rsidRDefault="003B3090" w:rsidP="00836A2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RL</w:t>
            </w:r>
            <w:r w:rsidR="00836A2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režna adresa časopisa</w:t>
            </w:r>
            <w:r w:rsidR="00836A2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7346905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2A4472" w14:paraId="5C8928D5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47BD288F" w14:textId="416E0AFD" w:rsidR="003B3090" w:rsidRPr="005C398E" w:rsidRDefault="003B3090" w:rsidP="00DC58F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DOI (Digital </w:t>
            </w:r>
            <w:proofErr w:type="spellStart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Object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dentifi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 časopis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  <w:r w:rsidR="000A630E">
              <w:rPr>
                <w:rStyle w:val="Referencafusnote"/>
                <w:rFonts w:ascii="Calibri" w:hAnsi="Calibri"/>
                <w:bCs/>
                <w:sz w:val="22"/>
                <w:szCs w:val="22"/>
                <w:lang w:val="hr-HR"/>
              </w:rPr>
              <w:footnoteReference w:id="4"/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3EC9BDF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0269F7" w14:paraId="12DEA12A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3E0ACB4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primjeraka (ako se radi o tiskanom izdanju)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3F253E9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</w:pPr>
          </w:p>
        </w:tc>
      </w:tr>
      <w:tr w:rsidR="003B3090" w:rsidRPr="000269F7" w14:paraId="6AB5DC8D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01D9833B" w14:textId="6E60081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Znanstveno područje/znanstveno polje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koje časopis pokriva</w:t>
            </w:r>
            <w:r w:rsidR="000A630E">
              <w:rPr>
                <w:rStyle w:val="Referencafusnote"/>
                <w:rFonts w:ascii="Calibri" w:hAnsi="Calibri"/>
                <w:bCs/>
                <w:sz w:val="22"/>
                <w:szCs w:val="22"/>
                <w:lang w:val="hr-HR"/>
              </w:rPr>
              <w:footnoteReference w:id="5"/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108C200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0269F7" w14:paraId="26BCB122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5DDAF18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Jezik/jezici objavljivanja tekstova u časopisu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33719061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78035B8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2FE41B4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čestalost izlaženja časopisa godišnje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CF82A6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F09412F" w14:textId="77777777" w:rsidTr="00561F48">
        <w:trPr>
          <w:trHeight w:val="397"/>
        </w:trPr>
        <w:tc>
          <w:tcPr>
            <w:tcW w:w="2829" w:type="dxa"/>
            <w:shd w:val="clear" w:color="auto" w:fill="EDEDED" w:themeFill="text2" w:themeFillTint="33"/>
            <w:vAlign w:val="center"/>
          </w:tcPr>
          <w:p w14:paraId="4C99AE6E" w14:textId="65C8DA0D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Godina objavljivanja prvog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broja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3EC5A2F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4F0CF658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1"/>
        <w:gridCol w:w="2817"/>
        <w:gridCol w:w="2815"/>
      </w:tblGrid>
      <w:tr w:rsidR="003B3090" w:rsidRPr="005C398E" w14:paraId="0A42F1A2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4B4B582" w14:textId="77777777" w:rsidR="00DC58FA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KATEGORIJE PUBLIKACIJA </w:t>
            </w:r>
          </w:p>
          <w:p w14:paraId="3F537AD7" w14:textId="63A405F4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U ČASOPISU</w:t>
            </w:r>
          </w:p>
        </w:tc>
        <w:tc>
          <w:tcPr>
            <w:tcW w:w="6002" w:type="dxa"/>
            <w:gridSpan w:val="2"/>
            <w:shd w:val="clear" w:color="auto" w:fill="FFFFFF" w:themeFill="background1"/>
            <w:vAlign w:val="center"/>
          </w:tcPr>
          <w:p w14:paraId="009C6107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3FABF0D8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53C8E26" w14:textId="3A1798B5" w:rsidR="003B3090" w:rsidRPr="005C398E" w:rsidRDefault="003B3090" w:rsidP="00DC58F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Izvorni znanstveni 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rad 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Original </w:t>
            </w:r>
            <w:proofErr w:type="spellStart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ientific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F2612EC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2B0B21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6BF4FFA0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24370E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ratko priopćenje</w:t>
            </w:r>
          </w:p>
          <w:p w14:paraId="30500180" w14:textId="6DFE58CF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Short </w:t>
            </w:r>
            <w:proofErr w:type="spellStart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0856575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361047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35834B28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30FF9888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ethodno priopćen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reliminary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588B798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9C27EB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436A77D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08E704F1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ismo uredniku </w:t>
            </w:r>
          </w:p>
          <w:p w14:paraId="21B54900" w14:textId="4AB795E0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Letter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ditor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2BE485C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8EAD69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76F3A91C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3FC410F8" w14:textId="608B0155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regledni 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ad</w:t>
            </w:r>
          </w:p>
          <w:p w14:paraId="5FCBDA86" w14:textId="0EEA07A4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ticle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A8B3E1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ADACCE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18A56E0A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7CAB864A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Stručni rad </w:t>
            </w:r>
          </w:p>
          <w:p w14:paraId="5B4BAD1B" w14:textId="35E316B3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Professional </w:t>
            </w:r>
            <w:proofErr w:type="spellStart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013CD82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63C0C02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BB7D219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1D7B3549" w14:textId="3A5C92D5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ikaz slučaja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as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52CE7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port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AB803D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077B71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362EE4A5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603D805" w14:textId="29A76FB7" w:rsidR="003B3090" w:rsidRPr="005C398E" w:rsidRDefault="003B3090" w:rsidP="00DC58F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Crtic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DC58FA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miniscence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C830C3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A78C51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812F7E8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006522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sej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ssay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D897AB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E35268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3CB3209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1ABD5F58" w14:textId="6D3978C3" w:rsidR="003B3090" w:rsidRPr="005C398E" w:rsidRDefault="003B3090" w:rsidP="00DC58F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cenzij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Book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DFF6132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940BE2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59DA6EC5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654B5DB5" w14:textId="137F67DF" w:rsidR="003B3090" w:rsidRPr="005C398E" w:rsidRDefault="003B3090" w:rsidP="00DC58F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ibliografij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756CBD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7D5A2F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</w:tbl>
    <w:p w14:paraId="2BD85183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50"/>
        <w:gridCol w:w="5643"/>
      </w:tblGrid>
      <w:tr w:rsidR="003B3090" w:rsidRPr="005C398E" w14:paraId="4D57DC16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24BBCF2E" w14:textId="4941CFDA" w:rsidR="003B3090" w:rsidRPr="005C398E" w:rsidRDefault="003B3090" w:rsidP="00DC58FA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IME I PREZIME OSOBE </w:t>
            </w:r>
            <w:r w:rsidR="00DC58F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ZA KONTAK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407E137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7828D75E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EA3216B" w14:textId="5877517A" w:rsidR="003B3090" w:rsidRPr="005C398E" w:rsidRDefault="003B3090" w:rsidP="00DC58F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Institucija i adresa osobe </w:t>
            </w:r>
            <w:r w:rsidR="00DC58F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a kontak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345CF27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2A4472" w14:paraId="22483FBD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1DB26EF" w14:textId="17F538DD" w:rsidR="003B3090" w:rsidRPr="005C398E" w:rsidRDefault="00836A2A" w:rsidP="00E3220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Adresa </w:t>
            </w:r>
            <w:r w:rsidR="003B3090"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e-pošte osobe </w:t>
            </w:r>
            <w:r w:rsidR="00E3220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a kontak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F718D5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32C6955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8C1F62C" w14:textId="12B0D3D1" w:rsidR="003B3090" w:rsidRPr="005C398E" w:rsidRDefault="003B3090" w:rsidP="00E3220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Telefon/</w:t>
            </w:r>
            <w:r w:rsidR="00E3220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f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aks osobe za </w:t>
            </w:r>
            <w:r w:rsidR="00E3220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40DDEE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49D1A491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2E61F821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0AA31B7B" w14:textId="00873623" w:rsidR="003B3090" w:rsidRPr="005C398E" w:rsidRDefault="00D54ED3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SVRHA I OBUHVAT ČASOPISA </w:t>
            </w:r>
          </w:p>
        </w:tc>
      </w:tr>
      <w:tr w:rsidR="003B3090" w:rsidRPr="005C398E" w14:paraId="58D81D5B" w14:textId="77777777" w:rsidTr="00AD3660">
        <w:tc>
          <w:tcPr>
            <w:tcW w:w="9072" w:type="dxa"/>
            <w:shd w:val="clear" w:color="auto" w:fill="FFFFFF" w:themeFill="background1"/>
            <w:vAlign w:val="center"/>
          </w:tcPr>
          <w:p w14:paraId="7F78D789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9F1A2E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6031C69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065AD3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7B3760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AC4540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4AA1616" w14:textId="77777777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72CC0A0C" w14:textId="77777777" w:rsidR="003C23B4" w:rsidRPr="005C398E" w:rsidRDefault="003C23B4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B3090" w14:paraId="0378A811" w14:textId="77777777" w:rsidTr="00F61673">
        <w:tc>
          <w:tcPr>
            <w:tcW w:w="8601" w:type="dxa"/>
            <w:shd w:val="clear" w:color="auto" w:fill="EDEDED" w:themeFill="text2" w:themeFillTint="33"/>
          </w:tcPr>
          <w:p w14:paraId="17F3EA85" w14:textId="526774BE" w:rsidR="003B3090" w:rsidRPr="003B3090" w:rsidRDefault="003B3090" w:rsidP="003B3090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UREDNIČKA STRUKT</w:t>
            </w:r>
            <w:r w:rsidR="008B6C02">
              <w:rPr>
                <w:rFonts w:ascii="Calibri" w:hAnsi="Calibri" w:cs="Calibri"/>
                <w:sz w:val="22"/>
                <w:szCs w:val="22"/>
                <w:lang w:val="hr-HR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RA ČASOPISA</w:t>
            </w:r>
          </w:p>
        </w:tc>
      </w:tr>
    </w:tbl>
    <w:p w14:paraId="48CBC6A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8"/>
        <w:gridCol w:w="2813"/>
        <w:gridCol w:w="2812"/>
      </w:tblGrid>
      <w:tr w:rsidR="003B3090" w:rsidRPr="005C398E" w14:paraId="2EE3C7BF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4C8FC410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GLAVNI UREDNIK ČASOPISA</w:t>
            </w:r>
          </w:p>
        </w:tc>
        <w:tc>
          <w:tcPr>
            <w:tcW w:w="5625" w:type="dxa"/>
            <w:gridSpan w:val="2"/>
            <w:shd w:val="clear" w:color="auto" w:fill="FFFFFF" w:themeFill="background1"/>
            <w:vAlign w:val="center"/>
          </w:tcPr>
          <w:p w14:paraId="42616EC8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B11014" w:rsidRPr="005C398E" w14:paraId="232D4D6A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4A0580CE" w14:textId="6308FF6F" w:rsidR="00B11014" w:rsidRPr="00B11014" w:rsidRDefault="00B11014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B1101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nanstveno-nastavno zvanje</w:t>
            </w:r>
          </w:p>
        </w:tc>
        <w:tc>
          <w:tcPr>
            <w:tcW w:w="5625" w:type="dxa"/>
            <w:gridSpan w:val="2"/>
            <w:shd w:val="clear" w:color="auto" w:fill="FFFFFF" w:themeFill="background1"/>
            <w:vAlign w:val="center"/>
          </w:tcPr>
          <w:p w14:paraId="502B2B69" w14:textId="77777777" w:rsidR="00B11014" w:rsidRPr="005C398E" w:rsidRDefault="00B11014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65709B4E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03108D91" w14:textId="046F9FDF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iz Upisnika znanstvenika</w:t>
            </w:r>
            <w:r w:rsidR="000A630E">
              <w:rPr>
                <w:rStyle w:val="Referencafusnote"/>
                <w:rFonts w:ascii="Calibri" w:hAnsi="Calibri"/>
                <w:bCs/>
                <w:sz w:val="22"/>
                <w:szCs w:val="22"/>
                <w:lang w:val="hr-HR"/>
              </w:rPr>
              <w:footnoteReference w:id="6"/>
            </w:r>
          </w:p>
        </w:tc>
        <w:tc>
          <w:tcPr>
            <w:tcW w:w="5625" w:type="dxa"/>
            <w:gridSpan w:val="2"/>
            <w:shd w:val="clear" w:color="auto" w:fill="FFFFFF" w:themeFill="background1"/>
            <w:vAlign w:val="center"/>
          </w:tcPr>
          <w:p w14:paraId="2D13A36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69076285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2C02FDF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stanova zaposlenja</w:t>
            </w:r>
          </w:p>
        </w:tc>
        <w:tc>
          <w:tcPr>
            <w:tcW w:w="5625" w:type="dxa"/>
            <w:gridSpan w:val="2"/>
            <w:shd w:val="clear" w:color="auto" w:fill="FFFFFF" w:themeFill="background1"/>
            <w:vAlign w:val="center"/>
          </w:tcPr>
          <w:p w14:paraId="09D5C586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0269F7" w14:paraId="193462BB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5B5B7509" w14:textId="347A3E1C" w:rsidR="003B3090" w:rsidRPr="005C398E" w:rsidRDefault="00E32204" w:rsidP="00E3220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ontakt (adresa, e-</w:t>
            </w:r>
            <w:r w:rsidR="003B3090"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dresa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, telefon</w:t>
            </w:r>
            <w:r w:rsidR="003B3090"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5625" w:type="dxa"/>
            <w:gridSpan w:val="2"/>
            <w:shd w:val="clear" w:color="auto" w:fill="FFFFFF" w:themeFill="background1"/>
            <w:vAlign w:val="center"/>
          </w:tcPr>
          <w:p w14:paraId="5EA5C99D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161A4A17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5EB54513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ethodno iskustvo u uređivanju časopisa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6B27CB4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2" w:type="dxa"/>
            <w:shd w:val="clear" w:color="auto" w:fill="FFFFFF" w:themeFill="background1"/>
            <w:vAlign w:val="center"/>
          </w:tcPr>
          <w:p w14:paraId="70AF74A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1445F22" w14:textId="77777777" w:rsidTr="00887A0B">
        <w:trPr>
          <w:trHeight w:val="397"/>
        </w:trPr>
        <w:tc>
          <w:tcPr>
            <w:tcW w:w="2868" w:type="dxa"/>
            <w:shd w:val="clear" w:color="auto" w:fill="EDEDED" w:themeFill="text2" w:themeFillTint="33"/>
            <w:vAlign w:val="center"/>
          </w:tcPr>
          <w:p w14:paraId="0E47D18C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Kratka znanstvena biografija </w:t>
            </w:r>
          </w:p>
        </w:tc>
        <w:tc>
          <w:tcPr>
            <w:tcW w:w="5625" w:type="dxa"/>
            <w:gridSpan w:val="2"/>
            <w:shd w:val="clear" w:color="auto" w:fill="FFFFFF" w:themeFill="background1"/>
            <w:vAlign w:val="center"/>
          </w:tcPr>
          <w:p w14:paraId="743E9E1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60E7CB0" w14:textId="77777777" w:rsidTr="00887A0B">
        <w:trPr>
          <w:trHeight w:val="397"/>
        </w:trPr>
        <w:tc>
          <w:tcPr>
            <w:tcW w:w="8493" w:type="dxa"/>
            <w:gridSpan w:val="3"/>
            <w:shd w:val="clear" w:color="auto" w:fill="FFFFFF" w:themeFill="background1"/>
            <w:vAlign w:val="center"/>
          </w:tcPr>
          <w:p w14:paraId="57024F6D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EADEBA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136447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27AA4B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5D088F6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1982"/>
        <w:gridCol w:w="2432"/>
        <w:gridCol w:w="2050"/>
        <w:gridCol w:w="2029"/>
      </w:tblGrid>
      <w:tr w:rsidR="003B3090" w:rsidRPr="005C398E" w14:paraId="3BD575E4" w14:textId="77777777" w:rsidTr="00AD3660">
        <w:trPr>
          <w:trHeight w:val="397"/>
        </w:trPr>
        <w:tc>
          <w:tcPr>
            <w:tcW w:w="8553" w:type="dxa"/>
            <w:gridSpan w:val="4"/>
            <w:shd w:val="clear" w:color="auto" w:fill="EDEDED" w:themeFill="text2" w:themeFillTint="33"/>
            <w:vAlign w:val="center"/>
          </w:tcPr>
          <w:p w14:paraId="0C232880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lastRenderedPageBreak/>
              <w:t>ČLANOVI UREDNIŠTVA</w:t>
            </w:r>
          </w:p>
        </w:tc>
      </w:tr>
      <w:tr w:rsidR="003B3090" w:rsidRPr="005C398E" w14:paraId="75323792" w14:textId="77777777" w:rsidTr="00AD3660">
        <w:trPr>
          <w:trHeight w:val="540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071878E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50E418C7" w14:textId="6D760450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nanstveno/znanstveno</w:t>
            </w:r>
            <w:r w:rsidR="00836A2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-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  <w:r w:rsidR="00836A2A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-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stavno zvanje</w:t>
            </w: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59976DB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sz w:val="22"/>
                <w:szCs w:val="22"/>
                <w:lang w:val="hr-HR"/>
              </w:rPr>
              <w:t>Znanstveno područje i znanstveno polje istraživanja</w:t>
            </w: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21592D7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sz w:val="22"/>
                <w:szCs w:val="22"/>
                <w:lang w:val="hr-HR"/>
              </w:rPr>
              <w:t>Institucija zaposlenja</w:t>
            </w:r>
          </w:p>
        </w:tc>
      </w:tr>
      <w:tr w:rsidR="003B3090" w:rsidRPr="005C398E" w14:paraId="76185859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228ADA3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43E26BB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604A148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15018357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CF86E51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1F0253E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375AA63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2BA7037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413BC4C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6B44D78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51ACEE7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724551A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685A484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6A930F0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B9ED243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6E0CCAD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7BCE503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34E7BA6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38E7B1D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1F4FFC1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59"/>
        <w:gridCol w:w="5634"/>
      </w:tblGrid>
      <w:tr w:rsidR="00B11014" w:rsidRPr="00B11014" w14:paraId="1AD9E84C" w14:textId="77777777" w:rsidTr="00B11014">
        <w:trPr>
          <w:trHeight w:val="397"/>
        </w:trPr>
        <w:tc>
          <w:tcPr>
            <w:tcW w:w="2859" w:type="dxa"/>
            <w:shd w:val="clear" w:color="auto" w:fill="EDEDED" w:themeFill="text2" w:themeFillTint="33"/>
            <w:vAlign w:val="center"/>
          </w:tcPr>
          <w:p w14:paraId="7248AD66" w14:textId="3ACED23B" w:rsidR="00B11014" w:rsidRPr="005C398E" w:rsidRDefault="00B11014" w:rsidP="00E3220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članova uredništva s hrvatskih institucija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69311405" w14:textId="77777777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3B3090" w:rsidRPr="000269F7" w14:paraId="60218BC1" w14:textId="77777777" w:rsidTr="00B11014">
        <w:trPr>
          <w:trHeight w:val="397"/>
        </w:trPr>
        <w:tc>
          <w:tcPr>
            <w:tcW w:w="2859" w:type="dxa"/>
            <w:shd w:val="clear" w:color="auto" w:fill="EDEDED" w:themeFill="text2" w:themeFillTint="33"/>
            <w:vAlign w:val="center"/>
          </w:tcPr>
          <w:p w14:paraId="7D508C62" w14:textId="5415042D" w:rsidR="003B3090" w:rsidRPr="005C398E" w:rsidRDefault="003B3090" w:rsidP="00E3220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Broj </w:t>
            </w:r>
            <w:r w:rsidR="00B1101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članova uredništva sa stranih institucija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6268DF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1F155855" w14:textId="3123C8B1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44D703DE" w14:textId="07BC4620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B3090" w14:paraId="101C08AB" w14:textId="77777777" w:rsidTr="00AD3660">
        <w:tc>
          <w:tcPr>
            <w:tcW w:w="8771" w:type="dxa"/>
            <w:shd w:val="clear" w:color="auto" w:fill="EDEDED" w:themeFill="text2" w:themeFillTint="33"/>
          </w:tcPr>
          <w:p w14:paraId="54D87C0E" w14:textId="2CF54398" w:rsidR="003B3090" w:rsidRPr="003B3090" w:rsidRDefault="00E32204" w:rsidP="003B3090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RECENZIJSKI</w:t>
            </w:r>
            <w:r w:rsidR="003B3090" w:rsidRPr="003B3090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STUPAK I RECENZENTI</w:t>
            </w:r>
          </w:p>
        </w:tc>
      </w:tr>
    </w:tbl>
    <w:p w14:paraId="5CDAF15F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958"/>
        <w:gridCol w:w="2768"/>
        <w:gridCol w:w="2767"/>
      </w:tblGrid>
      <w:tr w:rsidR="003B3090" w:rsidRPr="005C398E" w14:paraId="027AF80F" w14:textId="77777777" w:rsidTr="00B11014">
        <w:trPr>
          <w:trHeight w:val="397"/>
        </w:trPr>
        <w:tc>
          <w:tcPr>
            <w:tcW w:w="2958" w:type="dxa"/>
            <w:shd w:val="clear" w:color="auto" w:fill="EDEDED" w:themeFill="text2" w:themeFillTint="33"/>
            <w:vAlign w:val="center"/>
          </w:tcPr>
          <w:p w14:paraId="10EA7DCA" w14:textId="56D0AAC7" w:rsidR="003B3090" w:rsidRPr="005C398E" w:rsidRDefault="00E32204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ECENZIJSKI</w:t>
            </w:r>
            <w:r w:rsidR="003B3090"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POSTUPAK 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0EE857BF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07694D9C" w14:textId="77777777" w:rsidTr="00B11014">
        <w:trPr>
          <w:trHeight w:val="397"/>
        </w:trPr>
        <w:tc>
          <w:tcPr>
            <w:tcW w:w="2958" w:type="dxa"/>
            <w:shd w:val="clear" w:color="auto" w:fill="EDEDED" w:themeFill="text2" w:themeFillTint="33"/>
            <w:vAlign w:val="center"/>
          </w:tcPr>
          <w:p w14:paraId="428AF75E" w14:textId="6543730E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ovodi li časopis recenzijski postupak</w:t>
            </w:r>
            <w:r w:rsidR="00E3220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?</w:t>
            </w:r>
          </w:p>
        </w:tc>
        <w:tc>
          <w:tcPr>
            <w:tcW w:w="2768" w:type="dxa"/>
            <w:shd w:val="clear" w:color="auto" w:fill="FFFFFF" w:themeFill="background1"/>
            <w:vAlign w:val="center"/>
          </w:tcPr>
          <w:p w14:paraId="6840B98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14:paraId="161A3B8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423075C" w14:textId="77777777" w:rsidTr="00B11014">
        <w:trPr>
          <w:trHeight w:val="397"/>
        </w:trPr>
        <w:tc>
          <w:tcPr>
            <w:tcW w:w="2958" w:type="dxa"/>
            <w:shd w:val="clear" w:color="auto" w:fill="EDEDED" w:themeFill="text2" w:themeFillTint="33"/>
            <w:vAlign w:val="center"/>
          </w:tcPr>
          <w:p w14:paraId="6DD2FE4F" w14:textId="582EEB05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oliko je minimalno recenzija predviđeno za svaki članak</w:t>
            </w:r>
            <w:r w:rsidR="00E3220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?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5273161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1E2349C9" w14:textId="77777777" w:rsidTr="00B11014">
        <w:trPr>
          <w:trHeight w:val="397"/>
        </w:trPr>
        <w:tc>
          <w:tcPr>
            <w:tcW w:w="2958" w:type="dxa"/>
            <w:shd w:val="clear" w:color="auto" w:fill="EDEDED" w:themeFill="text2" w:themeFillTint="33"/>
            <w:vAlign w:val="center"/>
          </w:tcPr>
          <w:p w14:paraId="6EDE2531" w14:textId="785024F3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Koju metodu recenzijskog postupka primjenjuje </w:t>
            </w:r>
            <w:r w:rsidRPr="00B750C7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časopis (npr. </w:t>
            </w:r>
            <w:r w:rsidR="00D54ED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jednostruka slijepa recenzija, dvostruka slijepa recenzija, otvorena recenzija</w:t>
            </w:r>
            <w:r w:rsidRPr="00B750C7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  <w:r w:rsidR="00E32204" w:rsidRPr="00B750C7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?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5B45C1A9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B11014" w:rsidRPr="00B11014" w14:paraId="501E5B39" w14:textId="77777777" w:rsidTr="00B11014">
        <w:trPr>
          <w:trHeight w:val="397"/>
        </w:trPr>
        <w:tc>
          <w:tcPr>
            <w:tcW w:w="2958" w:type="dxa"/>
            <w:shd w:val="clear" w:color="auto" w:fill="EDEDED" w:themeFill="text2" w:themeFillTint="33"/>
            <w:vAlign w:val="center"/>
          </w:tcPr>
          <w:p w14:paraId="460375F5" w14:textId="3FB1B53B" w:rsidR="00B11014" w:rsidRPr="005C398E" w:rsidRDefault="00B11014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Može li urednik odbiti rukopis prije recenzijskoga postupka?</w:t>
            </w:r>
          </w:p>
        </w:tc>
        <w:tc>
          <w:tcPr>
            <w:tcW w:w="2768" w:type="dxa"/>
            <w:shd w:val="clear" w:color="auto" w:fill="FFFFFF" w:themeFill="background1"/>
            <w:vAlign w:val="center"/>
          </w:tcPr>
          <w:p w14:paraId="0DD11A3D" w14:textId="68D44B34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14:paraId="29E84EA8" w14:textId="06F64A95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98DB160" w14:textId="77777777" w:rsidTr="00B11014">
        <w:trPr>
          <w:trHeight w:val="397"/>
        </w:trPr>
        <w:tc>
          <w:tcPr>
            <w:tcW w:w="2958" w:type="dxa"/>
            <w:shd w:val="clear" w:color="auto" w:fill="EDEDED" w:themeFill="text2" w:themeFillTint="33"/>
            <w:vAlign w:val="center"/>
          </w:tcPr>
          <w:p w14:paraId="2CEE2D1D" w14:textId="55580E8A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Tko donosi konačnu odluku o prihvaćanju/odbijanju/slanju </w:t>
            </w:r>
            <w:r w:rsidR="00C813AB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rukopisa 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 doradu</w:t>
            </w:r>
          </w:p>
          <w:p w14:paraId="4845872E" w14:textId="7CC18463" w:rsidR="003B3090" w:rsidRPr="005C398E" w:rsidRDefault="003B3090" w:rsidP="00C813A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="003C23B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npr. </w:t>
            </w:r>
            <w:r w:rsidR="00C813AB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</w:t>
            </w:r>
            <w:r w:rsidR="003C23B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dnik, uredništvo, recenzent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  <w:r w:rsidR="003C23B4"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?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2E5FBAC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3BDA691F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3"/>
        <w:gridCol w:w="2815"/>
        <w:gridCol w:w="2815"/>
      </w:tblGrid>
      <w:tr w:rsidR="004E4C66" w:rsidRPr="000269F7" w14:paraId="74CC363B" w14:textId="77777777" w:rsidTr="003C23B4">
        <w:trPr>
          <w:trHeight w:val="397"/>
        </w:trPr>
        <w:tc>
          <w:tcPr>
            <w:tcW w:w="8493" w:type="dxa"/>
            <w:gridSpan w:val="3"/>
            <w:shd w:val="clear" w:color="auto" w:fill="EDEDED" w:themeFill="text2" w:themeFillTint="33"/>
            <w:vAlign w:val="center"/>
          </w:tcPr>
          <w:p w14:paraId="3D7962B3" w14:textId="7F61DB6C" w:rsidR="004E4C66" w:rsidRPr="004E4C66" w:rsidRDefault="004E4C66" w:rsidP="00C813A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ZAHTIJEVA LI NAVEDENA KATEGORIJA</w:t>
            </w:r>
            <w:r>
              <w:rPr>
                <w:rStyle w:val="Referencafusnote"/>
                <w:rFonts w:ascii="Calibri" w:hAnsi="Calibri"/>
                <w:b/>
                <w:bCs/>
                <w:sz w:val="22"/>
                <w:szCs w:val="22"/>
                <w:lang w:val="hr-HR"/>
              </w:rPr>
              <w:footnoteReference w:id="7"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PUBLIKACIJA U ČASOPISU (AKO JE PRISUTNA) RECENZIJSKI POSTUPAK?</w:t>
            </w:r>
          </w:p>
        </w:tc>
      </w:tr>
      <w:tr w:rsidR="003B3090" w:rsidRPr="005C398E" w14:paraId="4FDFA7ED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38319BF9" w14:textId="4D723453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zvorni znanstveni članak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Original </w:t>
            </w:r>
            <w:proofErr w:type="spellStart"/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ientific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239689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4F6E271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146DF2CB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523A1CD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ratko priopćenje</w:t>
            </w:r>
          </w:p>
          <w:p w14:paraId="1A724E76" w14:textId="225237E6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Short </w:t>
            </w:r>
            <w:proofErr w:type="spellStart"/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E38C83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53663E3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180BA996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5908004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ethodno priopćen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reliminary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30090C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7BEA6A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7C82D754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1275A853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ismo uredniku </w:t>
            </w:r>
          </w:p>
          <w:p w14:paraId="46C740E8" w14:textId="2EC57883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Letter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ditor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511EC6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7BA8243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327156EE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428BA0E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regledni članak </w:t>
            </w:r>
          </w:p>
          <w:p w14:paraId="01A9CE90" w14:textId="5167E4CC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ticle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A6626B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BE7B0A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68A2B09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4120B4F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Stručni rad </w:t>
            </w:r>
          </w:p>
          <w:p w14:paraId="1ECB2CAB" w14:textId="28236368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Professional </w:t>
            </w:r>
            <w:proofErr w:type="spellStart"/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737D53C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A046B0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407B573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7DA19CAE" w14:textId="28B10E8A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ikaz slučaja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as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87A0B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port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3C04CA0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1EC844E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5BCAB26F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36C8AF5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Crtic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miniscences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4BFC00D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1DB8F63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B8E96A9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0A2C425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sej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ssay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5EF9BA4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D6D0CB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5D5C3FF0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3836AFB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cenzi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Book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50066B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1B711C6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6F044B7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370DB8D3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ibliografije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47839F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33538A6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D5DDEEA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3A1AABB5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ECENZENTI</w:t>
            </w:r>
          </w:p>
        </w:tc>
        <w:tc>
          <w:tcPr>
            <w:tcW w:w="5630" w:type="dxa"/>
            <w:gridSpan w:val="2"/>
            <w:shd w:val="clear" w:color="auto" w:fill="FFFFFF" w:themeFill="background1"/>
            <w:vAlign w:val="center"/>
          </w:tcPr>
          <w:p w14:paraId="2C3A2302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B11014" w:rsidRPr="00B11014" w14:paraId="117BD549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711881BA" w14:textId="71DE8214" w:rsidR="00B11014" w:rsidRPr="005C398E" w:rsidRDefault="00B11014" w:rsidP="00B750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Mogu li urednici provoditi recenzijski postupak?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5435B128" w14:textId="79BECD21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2ADA3DA6" w14:textId="7E0CA0A1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B11014" w:rsidRPr="00B11014" w14:paraId="0F1ACE90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7D5495E9" w14:textId="6287F37C" w:rsidR="00B11014" w:rsidRPr="005C398E" w:rsidRDefault="00B11014" w:rsidP="00B750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ogu li članovi uredništva provoditi recenzijski postupak?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310806C1" w14:textId="2C59C5DD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1BF7DE60" w14:textId="61DA7E49" w:rsidR="00B11014" w:rsidRPr="005C398E" w:rsidRDefault="00B11014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75D53768" w14:textId="77777777" w:rsidTr="00B11014">
        <w:trPr>
          <w:trHeight w:val="397"/>
        </w:trPr>
        <w:tc>
          <w:tcPr>
            <w:tcW w:w="2863" w:type="dxa"/>
            <w:shd w:val="clear" w:color="auto" w:fill="EDEDED" w:themeFill="text2" w:themeFillTint="33"/>
            <w:vAlign w:val="center"/>
          </w:tcPr>
          <w:p w14:paraId="07386F2C" w14:textId="30E6A14B" w:rsidR="003B3090" w:rsidRPr="005C398E" w:rsidRDefault="003B3090" w:rsidP="003C23B4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B750C7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čin odabira recenzenata (urednici, slučajan odabir stručnjaka iz područja, baza recenzenata</w:t>
            </w:r>
            <w:r w:rsidR="003C23B4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u časopisu</w:t>
            </w:r>
            <w:r w:rsidRPr="00B750C7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itd.)</w:t>
            </w:r>
          </w:p>
        </w:tc>
        <w:tc>
          <w:tcPr>
            <w:tcW w:w="5630" w:type="dxa"/>
            <w:gridSpan w:val="2"/>
            <w:shd w:val="clear" w:color="auto" w:fill="FFFFFF" w:themeFill="background1"/>
            <w:vAlign w:val="center"/>
          </w:tcPr>
          <w:p w14:paraId="1B0DA73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35F223C1" w14:textId="25527BAE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18AA60C7" w14:textId="77777777" w:rsidR="003C23B4" w:rsidRDefault="003C23B4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B3090" w:rsidRPr="000269F7" w14:paraId="50C430A1" w14:textId="77777777" w:rsidTr="00AD3660">
        <w:tc>
          <w:tcPr>
            <w:tcW w:w="8771" w:type="dxa"/>
            <w:shd w:val="clear" w:color="auto" w:fill="EDEDED" w:themeFill="text2" w:themeFillTint="33"/>
          </w:tcPr>
          <w:p w14:paraId="3772F8EB" w14:textId="7F1063DA" w:rsidR="003B3090" w:rsidRPr="008B6C02" w:rsidRDefault="003B3090" w:rsidP="008B6C02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B6C02">
              <w:rPr>
                <w:rFonts w:ascii="Calibri" w:hAnsi="Calibri" w:cs="Calibri"/>
                <w:sz w:val="22"/>
                <w:szCs w:val="22"/>
                <w:lang w:val="hr-HR"/>
              </w:rPr>
              <w:t>OTVORENOST ZNANSTVENOJ ZAJEDNICI I MEĐUNARODNA PRISUTNOST</w:t>
            </w:r>
          </w:p>
        </w:tc>
      </w:tr>
    </w:tbl>
    <w:p w14:paraId="685F9082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0349D440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06D3B816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rednička politika</w:t>
            </w:r>
          </w:p>
        </w:tc>
      </w:tr>
      <w:tr w:rsidR="003B3090" w:rsidRPr="005C398E" w14:paraId="33BD1CD7" w14:textId="77777777" w:rsidTr="00AD3660">
        <w:tc>
          <w:tcPr>
            <w:tcW w:w="9072" w:type="dxa"/>
            <w:shd w:val="clear" w:color="auto" w:fill="FFFFFF" w:themeFill="background1"/>
            <w:vAlign w:val="center"/>
          </w:tcPr>
          <w:p w14:paraId="42604DD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67A7A9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90829DC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72DFFF55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493AE13F" w14:textId="1CB79068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14CC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aze podata</w:t>
            </w:r>
            <w:r w:rsidR="00F133FA" w:rsidRPr="00814CC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a u kojima se časopis referira</w:t>
            </w:r>
          </w:p>
        </w:tc>
      </w:tr>
      <w:tr w:rsidR="003B3090" w:rsidRPr="005C398E" w14:paraId="14669C50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6534AB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6C50E01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F875B4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59CA86D9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0B70F16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6A3875B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9A41417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54030E5" w14:textId="6AA0AF69" w:rsidR="00D54ED3" w:rsidRDefault="00D54ED3" w:rsidP="003B309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4"/>
        <w:gridCol w:w="2815"/>
        <w:gridCol w:w="2814"/>
      </w:tblGrid>
      <w:tr w:rsidR="00D54ED3" w:rsidRPr="005C398E" w14:paraId="2F30C464" w14:textId="77777777" w:rsidTr="00E4233A">
        <w:trPr>
          <w:trHeight w:val="397"/>
        </w:trPr>
        <w:tc>
          <w:tcPr>
            <w:tcW w:w="2864" w:type="dxa"/>
            <w:shd w:val="clear" w:color="auto" w:fill="EDEDED" w:themeFill="text2" w:themeFillTint="33"/>
            <w:vAlign w:val="center"/>
          </w:tcPr>
          <w:p w14:paraId="31212831" w14:textId="7407D7A3" w:rsidR="00D54ED3" w:rsidRPr="005C398E" w:rsidRDefault="00D54ED3" w:rsidP="00E4233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Dostupnost časopisa u otvorenom pristupu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00FB870" w14:textId="77777777" w:rsidR="00D54ED3" w:rsidRPr="005C398E" w:rsidRDefault="00D54ED3" w:rsidP="00E4233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14:paraId="56239C51" w14:textId="77777777" w:rsidR="00D54ED3" w:rsidRPr="005C398E" w:rsidRDefault="00D54ED3" w:rsidP="00E4233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D54ED3" w:rsidRPr="00BD6073" w14:paraId="23531368" w14:textId="77777777" w:rsidTr="00E4233A">
        <w:trPr>
          <w:trHeight w:val="397"/>
        </w:trPr>
        <w:tc>
          <w:tcPr>
            <w:tcW w:w="2864" w:type="dxa"/>
            <w:shd w:val="clear" w:color="auto" w:fill="EDEDED" w:themeFill="text2" w:themeFillTint="33"/>
            <w:vAlign w:val="center"/>
          </w:tcPr>
          <w:p w14:paraId="7CEAF88E" w14:textId="045C3F29" w:rsidR="00D54ED3" w:rsidRPr="005C398E" w:rsidRDefault="00D54ED3" w:rsidP="00E4233A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ko je časopis dostupan u otvorenom p</w:t>
            </w:r>
            <w:r w:rsidR="00BD607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ristupu, navesti gdje je časopis dostupan u otvorenom pristupu (npr. mrežna stranica časopisa, </w:t>
            </w:r>
            <w:r w:rsidR="00BD607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Hrčak, određena baza podataka punog teksta itd.)</w:t>
            </w:r>
          </w:p>
        </w:tc>
        <w:tc>
          <w:tcPr>
            <w:tcW w:w="5629" w:type="dxa"/>
            <w:gridSpan w:val="2"/>
            <w:shd w:val="clear" w:color="auto" w:fill="FFFFFF" w:themeFill="background1"/>
            <w:vAlign w:val="center"/>
          </w:tcPr>
          <w:p w14:paraId="5D4E63AF" w14:textId="77777777" w:rsidR="00D54ED3" w:rsidRPr="005C398E" w:rsidRDefault="00D54ED3" w:rsidP="00E4233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3817D43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245FA6E5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04925B7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  <w:bookmarkStart w:id="1" w:name="_GoBack"/>
      <w:bookmarkEnd w:id="0"/>
      <w:bookmarkEnd w:id="1"/>
    </w:p>
    <w:sectPr w:rsidR="003B3090" w:rsidRPr="005C398E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1836" w14:textId="77777777" w:rsidR="00435D29" w:rsidRDefault="00435D29">
      <w:r>
        <w:separator/>
      </w:r>
    </w:p>
  </w:endnote>
  <w:endnote w:type="continuationSeparator" w:id="0">
    <w:p w14:paraId="155E0E1C" w14:textId="77777777" w:rsidR="00435D29" w:rsidRDefault="0043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90512"/>
      <w:docPartObj>
        <w:docPartGallery w:val="Page Numbers (Bottom of Page)"/>
        <w:docPartUnique/>
      </w:docPartObj>
    </w:sdtPr>
    <w:sdtEndPr/>
    <w:sdtContent>
      <w:p w14:paraId="26989971" w14:textId="7E24A033" w:rsidR="003B3090" w:rsidRDefault="003B30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B4" w:rsidRPr="003C23B4">
          <w:rPr>
            <w:noProof/>
            <w:lang w:val="hr-HR"/>
          </w:rPr>
          <w:t>2</w:t>
        </w:r>
        <w:r>
          <w:fldChar w:fldCharType="end"/>
        </w:r>
      </w:p>
    </w:sdtContent>
  </w:sdt>
  <w:p w14:paraId="4B6C8D3A" w14:textId="31125020" w:rsidR="0016188E" w:rsidRDefault="0016188E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0FEE" w14:textId="77777777" w:rsidR="00435D29" w:rsidRDefault="00435D29">
      <w:r>
        <w:separator/>
      </w:r>
    </w:p>
  </w:footnote>
  <w:footnote w:type="continuationSeparator" w:id="0">
    <w:p w14:paraId="3AA8AAD2" w14:textId="77777777" w:rsidR="00435D29" w:rsidRDefault="00435D29">
      <w:r>
        <w:continuationSeparator/>
      </w:r>
    </w:p>
  </w:footnote>
  <w:footnote w:id="1">
    <w:p w14:paraId="7F48D1FF" w14:textId="119B5590" w:rsidR="000A630E" w:rsidRPr="000A630E" w:rsidRDefault="000A630E">
      <w:pPr>
        <w:pStyle w:val="Tekstfusnote"/>
        <w:rPr>
          <w:rFonts w:ascii="Calibri" w:hAnsi="Calibri" w:cs="Calibri"/>
          <w:sz w:val="18"/>
          <w:szCs w:val="18"/>
        </w:rPr>
      </w:pPr>
      <w:r w:rsidRPr="000A630E">
        <w:rPr>
          <w:rStyle w:val="Referencafusnote"/>
          <w:rFonts w:ascii="Calibri" w:hAnsi="Calibri" w:cs="Calibri"/>
          <w:sz w:val="18"/>
          <w:szCs w:val="18"/>
        </w:rPr>
        <w:footnoteRef/>
      </w:r>
      <w:r w:rsidRPr="000A630E">
        <w:rPr>
          <w:rFonts w:ascii="Calibri" w:hAnsi="Calibri" w:cs="Calibri"/>
          <w:sz w:val="18"/>
          <w:szCs w:val="18"/>
        </w:rPr>
        <w:t xml:space="preserve"> Ako naslov časopisa nije na hrvatskom jeziku, upisuje se jezik naziva časopisa.</w:t>
      </w:r>
    </w:p>
  </w:footnote>
  <w:footnote w:id="2">
    <w:p w14:paraId="04F3CFA4" w14:textId="0C6BAF79" w:rsidR="000A630E" w:rsidRPr="000A630E" w:rsidRDefault="000A630E">
      <w:pPr>
        <w:pStyle w:val="Tekstfusnote"/>
        <w:rPr>
          <w:rFonts w:ascii="Calibri" w:hAnsi="Calibri" w:cs="Calibri"/>
          <w:sz w:val="18"/>
          <w:szCs w:val="18"/>
        </w:rPr>
      </w:pPr>
      <w:r w:rsidRPr="000A630E">
        <w:rPr>
          <w:rStyle w:val="Referencafusnote"/>
          <w:rFonts w:ascii="Calibri" w:hAnsi="Calibri" w:cs="Calibri"/>
          <w:sz w:val="18"/>
          <w:szCs w:val="18"/>
        </w:rPr>
        <w:footnoteRef/>
      </w:r>
      <w:r w:rsidRPr="000A630E">
        <w:rPr>
          <w:rFonts w:ascii="Calibri" w:hAnsi="Calibri" w:cs="Calibri"/>
          <w:sz w:val="18"/>
          <w:szCs w:val="18"/>
        </w:rPr>
        <w:t xml:space="preserve"> Više o kriterijima i načinu dodjele pročitajte na stranicama ISSN ureda za Hrvatsku: </w:t>
      </w:r>
      <w:hyperlink r:id="rId1" w:history="1">
        <w:r w:rsidRPr="000A630E">
          <w:rPr>
            <w:rStyle w:val="Hiperveza"/>
            <w:rFonts w:ascii="Calibri" w:hAnsi="Calibri" w:cs="Calibri"/>
            <w:sz w:val="18"/>
            <w:szCs w:val="18"/>
          </w:rPr>
          <w:t>http://www.nsk.hr/issn</w:t>
        </w:r>
      </w:hyperlink>
      <w:r w:rsidR="00836A2A" w:rsidRPr="00836A2A">
        <w:rPr>
          <w:rStyle w:val="Hiperveza"/>
          <w:rFonts w:ascii="Calibri" w:hAnsi="Calibri" w:cs="Calibri"/>
          <w:sz w:val="18"/>
          <w:szCs w:val="18"/>
          <w:u w:val="none"/>
        </w:rPr>
        <w:t>.</w:t>
      </w:r>
      <w:r w:rsidRPr="00836A2A">
        <w:rPr>
          <w:rFonts w:ascii="Calibri" w:hAnsi="Calibri" w:cs="Calibri"/>
          <w:sz w:val="18"/>
          <w:szCs w:val="18"/>
        </w:rPr>
        <w:t xml:space="preserve"> </w:t>
      </w:r>
      <w:r w:rsidRPr="000A630E">
        <w:rPr>
          <w:rFonts w:ascii="Calibri" w:hAnsi="Calibri" w:cs="Calibri"/>
          <w:sz w:val="18"/>
          <w:szCs w:val="18"/>
        </w:rPr>
        <w:t xml:space="preserve"> </w:t>
      </w:r>
    </w:p>
  </w:footnote>
  <w:footnote w:id="3">
    <w:p w14:paraId="6C96AAEF" w14:textId="1A3771E0" w:rsidR="000A630E" w:rsidRPr="00836A2A" w:rsidRDefault="000A630E">
      <w:pPr>
        <w:pStyle w:val="Tekstfusnote"/>
        <w:rPr>
          <w:rFonts w:ascii="Calibri" w:hAnsi="Calibri" w:cs="Calibri"/>
          <w:sz w:val="18"/>
          <w:szCs w:val="18"/>
        </w:rPr>
      </w:pPr>
      <w:r w:rsidRPr="000A630E">
        <w:rPr>
          <w:rStyle w:val="Referencafusnote"/>
          <w:rFonts w:ascii="Calibri" w:hAnsi="Calibri" w:cs="Calibri"/>
          <w:sz w:val="18"/>
          <w:szCs w:val="18"/>
        </w:rPr>
        <w:footnoteRef/>
      </w:r>
      <w:r w:rsidRPr="000A630E">
        <w:rPr>
          <w:rFonts w:ascii="Calibri" w:hAnsi="Calibri" w:cs="Calibri"/>
          <w:sz w:val="18"/>
          <w:szCs w:val="18"/>
        </w:rPr>
        <w:t xml:space="preserve"> Više o kriterijima i načinu dodjele pročitajte na stranicama ISSN ureda za Hrvatsku: </w:t>
      </w:r>
      <w:hyperlink r:id="rId2" w:history="1">
        <w:r w:rsidRPr="000A630E">
          <w:rPr>
            <w:rStyle w:val="Hiperveza"/>
            <w:rFonts w:ascii="Calibri" w:hAnsi="Calibri" w:cs="Calibri"/>
            <w:sz w:val="18"/>
            <w:szCs w:val="18"/>
          </w:rPr>
          <w:t>http://www.nsk.hr/issn</w:t>
        </w:r>
      </w:hyperlink>
      <w:r w:rsidR="00836A2A">
        <w:rPr>
          <w:rStyle w:val="Hiperveza"/>
          <w:rFonts w:ascii="Calibri" w:hAnsi="Calibri" w:cs="Calibri"/>
          <w:sz w:val="18"/>
          <w:szCs w:val="18"/>
          <w:u w:val="none"/>
        </w:rPr>
        <w:t>.</w:t>
      </w:r>
    </w:p>
  </w:footnote>
  <w:footnote w:id="4">
    <w:p w14:paraId="35A86693" w14:textId="400E9CCF" w:rsidR="000A630E" w:rsidRPr="000A630E" w:rsidRDefault="000A630E">
      <w:pPr>
        <w:pStyle w:val="Tekstfusnote"/>
        <w:rPr>
          <w:rFonts w:ascii="Calibri" w:hAnsi="Calibri" w:cs="Calibri"/>
          <w:sz w:val="18"/>
          <w:szCs w:val="18"/>
        </w:rPr>
      </w:pPr>
      <w:r w:rsidRPr="001D0A2F">
        <w:rPr>
          <w:rStyle w:val="Referencafusnote"/>
          <w:rFonts w:ascii="Calibri" w:hAnsi="Calibri" w:cs="Calibri"/>
          <w:sz w:val="18"/>
          <w:szCs w:val="18"/>
        </w:rPr>
        <w:footnoteRef/>
      </w:r>
      <w:r w:rsidRPr="001D0A2F">
        <w:rPr>
          <w:rFonts w:ascii="Calibri" w:hAnsi="Calibri" w:cs="Calibri"/>
          <w:sz w:val="18"/>
          <w:szCs w:val="18"/>
        </w:rPr>
        <w:t xml:space="preserve"> Detaljnije informacije o </w:t>
      </w:r>
      <w:r w:rsidR="00836A2A" w:rsidRPr="001D0A2F">
        <w:rPr>
          <w:rFonts w:ascii="Calibri" w:hAnsi="Calibri" w:cs="Calibri"/>
          <w:sz w:val="18"/>
          <w:szCs w:val="18"/>
        </w:rPr>
        <w:t xml:space="preserve">oznaci </w:t>
      </w:r>
      <w:r w:rsidRPr="001D0A2F">
        <w:rPr>
          <w:rFonts w:ascii="Calibri" w:hAnsi="Calibri" w:cs="Calibri"/>
          <w:sz w:val="18"/>
          <w:szCs w:val="18"/>
        </w:rPr>
        <w:t xml:space="preserve">DOI, prednostima, načinima registracije, vezanim troškovima i sl. potražite na adresama </w:t>
      </w:r>
      <w:hyperlink r:id="rId3" w:history="1">
        <w:r w:rsidRPr="001D0A2F">
          <w:rPr>
            <w:rStyle w:val="Hiperveza"/>
            <w:rFonts w:ascii="Calibri" w:hAnsi="Calibri" w:cs="Calibri"/>
            <w:sz w:val="18"/>
            <w:szCs w:val="18"/>
          </w:rPr>
          <w:t>http://www.crossref.org/</w:t>
        </w:r>
      </w:hyperlink>
      <w:r w:rsidRPr="001D0A2F">
        <w:rPr>
          <w:rFonts w:ascii="Calibri" w:hAnsi="Calibri" w:cs="Calibri"/>
          <w:sz w:val="18"/>
          <w:szCs w:val="18"/>
        </w:rPr>
        <w:t xml:space="preserve">  i </w:t>
      </w:r>
      <w:hyperlink r:id="rId4" w:history="1">
        <w:r w:rsidRPr="001D0A2F">
          <w:rPr>
            <w:rStyle w:val="Hiperveza"/>
            <w:rFonts w:ascii="Calibri" w:hAnsi="Calibri" w:cs="Calibri"/>
            <w:sz w:val="18"/>
            <w:szCs w:val="18"/>
          </w:rPr>
          <w:t>http://www.doi.org/</w:t>
        </w:r>
      </w:hyperlink>
      <w:r w:rsidR="00836A2A" w:rsidRPr="00836A2A">
        <w:rPr>
          <w:rStyle w:val="Hiperveza"/>
          <w:rFonts w:ascii="Calibri" w:hAnsi="Calibri" w:cs="Calibri"/>
          <w:sz w:val="18"/>
          <w:szCs w:val="18"/>
          <w:u w:val="none"/>
        </w:rPr>
        <w:t>.</w:t>
      </w:r>
    </w:p>
  </w:footnote>
  <w:footnote w:id="5">
    <w:p w14:paraId="4C0FB4E3" w14:textId="77777777" w:rsidR="000A630E" w:rsidRPr="000A630E" w:rsidRDefault="000A630E" w:rsidP="000A630E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0A630E">
        <w:rPr>
          <w:rStyle w:val="Referencafusnote"/>
          <w:rFonts w:ascii="Calibri" w:hAnsi="Calibri" w:cs="Calibri"/>
          <w:sz w:val="18"/>
          <w:szCs w:val="18"/>
        </w:rPr>
        <w:footnoteRef/>
      </w:r>
      <w:r w:rsidRPr="000A630E">
        <w:rPr>
          <w:rFonts w:ascii="Calibri" w:hAnsi="Calibri" w:cs="Calibri"/>
          <w:sz w:val="18"/>
          <w:szCs w:val="18"/>
        </w:rPr>
        <w:t xml:space="preserve"> </w:t>
      </w:r>
      <w:r w:rsidRPr="000A630E">
        <w:rPr>
          <w:rFonts w:ascii="Calibri" w:hAnsi="Calibri" w:cs="Calibri"/>
          <w:color w:val="auto"/>
          <w:sz w:val="18"/>
          <w:szCs w:val="18"/>
        </w:rPr>
        <w:t>Prema kriterijima MZO-a (npr. biomedicina i zdravstvo; temeljne medicinske znanosti).</w:t>
      </w:r>
    </w:p>
    <w:p w14:paraId="7523425A" w14:textId="214B9F8B" w:rsidR="000A630E" w:rsidRDefault="000A630E">
      <w:pPr>
        <w:pStyle w:val="Tekstfusnote"/>
      </w:pPr>
    </w:p>
  </w:footnote>
  <w:footnote w:id="6">
    <w:p w14:paraId="4954DCD7" w14:textId="7A21B847" w:rsidR="000A630E" w:rsidRPr="000A630E" w:rsidRDefault="000A630E">
      <w:pPr>
        <w:pStyle w:val="Tekstfusnote"/>
        <w:rPr>
          <w:rFonts w:ascii="Calibri" w:hAnsi="Calibri" w:cs="Calibri"/>
          <w:sz w:val="18"/>
          <w:szCs w:val="18"/>
        </w:rPr>
      </w:pPr>
      <w:r w:rsidRPr="000A630E">
        <w:rPr>
          <w:rStyle w:val="Referencafusnote"/>
          <w:rFonts w:ascii="Calibri" w:hAnsi="Calibri" w:cs="Calibri"/>
          <w:sz w:val="18"/>
          <w:szCs w:val="18"/>
        </w:rPr>
        <w:footnoteRef/>
      </w:r>
      <w:r w:rsidRPr="000A630E">
        <w:rPr>
          <w:rFonts w:ascii="Calibri" w:hAnsi="Calibri" w:cs="Calibri"/>
          <w:sz w:val="18"/>
          <w:szCs w:val="18"/>
        </w:rPr>
        <w:t xml:space="preserve"> Odnosi se na znanstvenike iz </w:t>
      </w:r>
      <w:r w:rsidR="00F61673">
        <w:rPr>
          <w:rFonts w:ascii="Calibri" w:hAnsi="Calibri" w:cs="Calibri"/>
          <w:sz w:val="18"/>
          <w:szCs w:val="18"/>
        </w:rPr>
        <w:t>R</w:t>
      </w:r>
      <w:r w:rsidRPr="000A630E">
        <w:rPr>
          <w:rFonts w:ascii="Calibri" w:hAnsi="Calibri" w:cs="Calibri"/>
          <w:sz w:val="18"/>
          <w:szCs w:val="18"/>
        </w:rPr>
        <w:t>epublike Hrvatske. Inozemni zn</w:t>
      </w:r>
      <w:r w:rsidR="00F61673">
        <w:rPr>
          <w:rFonts w:ascii="Calibri" w:hAnsi="Calibri" w:cs="Calibri"/>
          <w:sz w:val="18"/>
          <w:szCs w:val="18"/>
        </w:rPr>
        <w:t>a</w:t>
      </w:r>
      <w:r w:rsidRPr="000A630E">
        <w:rPr>
          <w:rFonts w:ascii="Calibri" w:hAnsi="Calibri" w:cs="Calibri"/>
          <w:sz w:val="18"/>
          <w:szCs w:val="18"/>
        </w:rPr>
        <w:t>n</w:t>
      </w:r>
      <w:r w:rsidR="00F61673">
        <w:rPr>
          <w:rFonts w:ascii="Calibri" w:hAnsi="Calibri" w:cs="Calibri"/>
          <w:sz w:val="18"/>
          <w:szCs w:val="18"/>
        </w:rPr>
        <w:t>stvenici</w:t>
      </w:r>
      <w:r w:rsidRPr="000A630E">
        <w:rPr>
          <w:rFonts w:ascii="Calibri" w:hAnsi="Calibri" w:cs="Calibri"/>
          <w:sz w:val="18"/>
          <w:szCs w:val="18"/>
        </w:rPr>
        <w:t xml:space="preserve"> rubriku ostavljaju praznom.</w:t>
      </w:r>
    </w:p>
  </w:footnote>
  <w:footnote w:id="7">
    <w:p w14:paraId="682BB871" w14:textId="2BFBC884" w:rsidR="004E4C66" w:rsidRDefault="004E4C6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A630E">
        <w:rPr>
          <w:rFonts w:ascii="Calibri" w:hAnsi="Calibri" w:cs="Calibri"/>
          <w:sz w:val="18"/>
          <w:szCs w:val="18"/>
        </w:rPr>
        <w:t>Ako kategorija nije prisutna u časopisu</w:t>
      </w:r>
      <w:r>
        <w:rPr>
          <w:rFonts w:ascii="Calibri" w:hAnsi="Calibri" w:cs="Calibri"/>
          <w:sz w:val="18"/>
          <w:szCs w:val="18"/>
        </w:rPr>
        <w:t>,</w:t>
      </w:r>
      <w:r w:rsidRPr="000A630E">
        <w:rPr>
          <w:rFonts w:ascii="Calibri" w:hAnsi="Calibri" w:cs="Calibri"/>
          <w:sz w:val="18"/>
          <w:szCs w:val="18"/>
        </w:rPr>
        <w:t xml:space="preserve"> ostaviti neoznačeno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68078D98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5277A9">
      <w:rPr>
        <w:noProof/>
        <w:lang w:val="hr-HR" w:eastAsia="hr-HR"/>
      </w:rPr>
      <w:drawing>
        <wp:inline distT="0" distB="0" distL="0" distR="0" wp14:anchorId="520C62A6" wp14:editId="40315186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2CE34A33"/>
    <w:multiLevelType w:val="hybridMultilevel"/>
    <w:tmpl w:val="AF3C0BB2"/>
    <w:lvl w:ilvl="0" w:tplc="6C765CE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640E"/>
    <w:multiLevelType w:val="hybridMultilevel"/>
    <w:tmpl w:val="60CE55C2"/>
    <w:lvl w:ilvl="0" w:tplc="041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91A2E"/>
    <w:multiLevelType w:val="hybridMultilevel"/>
    <w:tmpl w:val="01100FAA"/>
    <w:lvl w:ilvl="0" w:tplc="041A0015">
      <w:start w:val="1"/>
      <w:numFmt w:val="upperLetter"/>
      <w:lvlText w:val="%1."/>
      <w:lvlJc w:val="left"/>
      <w:pPr>
        <w:ind w:left="390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7DF035E1"/>
    <w:multiLevelType w:val="hybridMultilevel"/>
    <w:tmpl w:val="6E7E7470"/>
    <w:lvl w:ilvl="0" w:tplc="5C8CEF32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2515A"/>
    <w:rsid w:val="000269F7"/>
    <w:rsid w:val="00057AD7"/>
    <w:rsid w:val="00083907"/>
    <w:rsid w:val="00084089"/>
    <w:rsid w:val="00085135"/>
    <w:rsid w:val="000912D2"/>
    <w:rsid w:val="000A269F"/>
    <w:rsid w:val="000A630E"/>
    <w:rsid w:val="000B0482"/>
    <w:rsid w:val="000B62A7"/>
    <w:rsid w:val="000D074C"/>
    <w:rsid w:val="000D7642"/>
    <w:rsid w:val="000E17B3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815C6"/>
    <w:rsid w:val="00184B5E"/>
    <w:rsid w:val="00192884"/>
    <w:rsid w:val="001D0A2F"/>
    <w:rsid w:val="001D7F7D"/>
    <w:rsid w:val="001E445A"/>
    <w:rsid w:val="001E7C15"/>
    <w:rsid w:val="0020162F"/>
    <w:rsid w:val="002101F5"/>
    <w:rsid w:val="00215A96"/>
    <w:rsid w:val="00215BF6"/>
    <w:rsid w:val="00234E49"/>
    <w:rsid w:val="00257976"/>
    <w:rsid w:val="00267E5C"/>
    <w:rsid w:val="002820A0"/>
    <w:rsid w:val="002A4472"/>
    <w:rsid w:val="002B02AC"/>
    <w:rsid w:val="002B02C4"/>
    <w:rsid w:val="002B1FB7"/>
    <w:rsid w:val="002C2645"/>
    <w:rsid w:val="002D1D60"/>
    <w:rsid w:val="002D3856"/>
    <w:rsid w:val="00310FEE"/>
    <w:rsid w:val="00311A01"/>
    <w:rsid w:val="003259CC"/>
    <w:rsid w:val="00332E49"/>
    <w:rsid w:val="00333818"/>
    <w:rsid w:val="00352CE7"/>
    <w:rsid w:val="00356C29"/>
    <w:rsid w:val="00365DF5"/>
    <w:rsid w:val="00374DA5"/>
    <w:rsid w:val="00380DC2"/>
    <w:rsid w:val="0039641C"/>
    <w:rsid w:val="003B3090"/>
    <w:rsid w:val="003C230B"/>
    <w:rsid w:val="003C23B4"/>
    <w:rsid w:val="003E41D2"/>
    <w:rsid w:val="003F2A96"/>
    <w:rsid w:val="004033D7"/>
    <w:rsid w:val="00406C9D"/>
    <w:rsid w:val="00414FD7"/>
    <w:rsid w:val="00417024"/>
    <w:rsid w:val="004171A2"/>
    <w:rsid w:val="00435D29"/>
    <w:rsid w:val="00454452"/>
    <w:rsid w:val="00481A5B"/>
    <w:rsid w:val="00495006"/>
    <w:rsid w:val="004A46EE"/>
    <w:rsid w:val="004C5304"/>
    <w:rsid w:val="004D52EC"/>
    <w:rsid w:val="004D5DBF"/>
    <w:rsid w:val="004E4C66"/>
    <w:rsid w:val="004E5BE7"/>
    <w:rsid w:val="004E69C9"/>
    <w:rsid w:val="004F0EC9"/>
    <w:rsid w:val="004F33C1"/>
    <w:rsid w:val="004F3FFA"/>
    <w:rsid w:val="004F5608"/>
    <w:rsid w:val="0050215B"/>
    <w:rsid w:val="005277A9"/>
    <w:rsid w:val="00546A7B"/>
    <w:rsid w:val="00561098"/>
    <w:rsid w:val="00561F48"/>
    <w:rsid w:val="00573B32"/>
    <w:rsid w:val="005919A1"/>
    <w:rsid w:val="00595CF1"/>
    <w:rsid w:val="00597790"/>
    <w:rsid w:val="005A4432"/>
    <w:rsid w:val="005B12CA"/>
    <w:rsid w:val="005C42E2"/>
    <w:rsid w:val="005C6AF6"/>
    <w:rsid w:val="005F5544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A6423"/>
    <w:rsid w:val="006C5C31"/>
    <w:rsid w:val="006D243E"/>
    <w:rsid w:val="006E2855"/>
    <w:rsid w:val="006E3415"/>
    <w:rsid w:val="006F0D98"/>
    <w:rsid w:val="006F45C9"/>
    <w:rsid w:val="00706692"/>
    <w:rsid w:val="00721704"/>
    <w:rsid w:val="00735EFF"/>
    <w:rsid w:val="00735F03"/>
    <w:rsid w:val="0076033A"/>
    <w:rsid w:val="007640BB"/>
    <w:rsid w:val="007871CF"/>
    <w:rsid w:val="007C00CC"/>
    <w:rsid w:val="007F6299"/>
    <w:rsid w:val="0080489C"/>
    <w:rsid w:val="00814CCE"/>
    <w:rsid w:val="00836A2A"/>
    <w:rsid w:val="00850D1C"/>
    <w:rsid w:val="00887A0B"/>
    <w:rsid w:val="008921B2"/>
    <w:rsid w:val="008B2BDD"/>
    <w:rsid w:val="008B6C02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A3650"/>
    <w:rsid w:val="009B7D61"/>
    <w:rsid w:val="009E4A68"/>
    <w:rsid w:val="00A05B3C"/>
    <w:rsid w:val="00A84A86"/>
    <w:rsid w:val="00A84C62"/>
    <w:rsid w:val="00AA5A1A"/>
    <w:rsid w:val="00AB32E2"/>
    <w:rsid w:val="00AB7E03"/>
    <w:rsid w:val="00AD3660"/>
    <w:rsid w:val="00AE246E"/>
    <w:rsid w:val="00B0167F"/>
    <w:rsid w:val="00B11014"/>
    <w:rsid w:val="00B11665"/>
    <w:rsid w:val="00B16358"/>
    <w:rsid w:val="00B7401A"/>
    <w:rsid w:val="00B750C7"/>
    <w:rsid w:val="00B8691B"/>
    <w:rsid w:val="00BA3D3B"/>
    <w:rsid w:val="00BC4BA8"/>
    <w:rsid w:val="00BD6073"/>
    <w:rsid w:val="00BF385A"/>
    <w:rsid w:val="00C03567"/>
    <w:rsid w:val="00C813AB"/>
    <w:rsid w:val="00C83DF0"/>
    <w:rsid w:val="00C86A01"/>
    <w:rsid w:val="00CB51B8"/>
    <w:rsid w:val="00CD3F75"/>
    <w:rsid w:val="00CD502B"/>
    <w:rsid w:val="00CF46AA"/>
    <w:rsid w:val="00D04AFD"/>
    <w:rsid w:val="00D4274F"/>
    <w:rsid w:val="00D46B6A"/>
    <w:rsid w:val="00D528EF"/>
    <w:rsid w:val="00D54ED3"/>
    <w:rsid w:val="00D608A7"/>
    <w:rsid w:val="00D71D5B"/>
    <w:rsid w:val="00D90082"/>
    <w:rsid w:val="00DC58FA"/>
    <w:rsid w:val="00DC60E2"/>
    <w:rsid w:val="00DC708A"/>
    <w:rsid w:val="00DD22C2"/>
    <w:rsid w:val="00DF3DDA"/>
    <w:rsid w:val="00E033A1"/>
    <w:rsid w:val="00E12606"/>
    <w:rsid w:val="00E20FD0"/>
    <w:rsid w:val="00E32204"/>
    <w:rsid w:val="00E42588"/>
    <w:rsid w:val="00E7697F"/>
    <w:rsid w:val="00E84D4C"/>
    <w:rsid w:val="00EA77E6"/>
    <w:rsid w:val="00EE1AF1"/>
    <w:rsid w:val="00EE1E73"/>
    <w:rsid w:val="00F06571"/>
    <w:rsid w:val="00F1196A"/>
    <w:rsid w:val="00F133FA"/>
    <w:rsid w:val="00F14DB9"/>
    <w:rsid w:val="00F15C60"/>
    <w:rsid w:val="00F30B43"/>
    <w:rsid w:val="00F36FB2"/>
    <w:rsid w:val="00F61673"/>
    <w:rsid w:val="00F6603E"/>
    <w:rsid w:val="00F705BE"/>
    <w:rsid w:val="00F814A6"/>
    <w:rsid w:val="00FA31C5"/>
    <w:rsid w:val="00FB2CC3"/>
    <w:rsid w:val="00FC2135"/>
    <w:rsid w:val="00FD1DFC"/>
    <w:rsid w:val="00FE08B4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39768188-26F6-4599-87DE-569B2218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B30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3B3090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rsid w:val="003B3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Calibri"/>
      <w:szCs w:val="20"/>
      <w:bdr w:val="none" w:sz="0" w:space="0" w:color="auto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3090"/>
    <w:rPr>
      <w:rFonts w:eastAsia="Calibri"/>
      <w:sz w:val="24"/>
      <w:bdr w:val="none" w:sz="0" w:space="0" w:color="auto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rsid w:val="003B3090"/>
    <w:rPr>
      <w:rFonts w:cs="Times New Roman"/>
      <w:vertAlign w:val="superscript"/>
    </w:rPr>
  </w:style>
  <w:style w:type="paragraph" w:customStyle="1" w:styleId="Default">
    <w:name w:val="Default"/>
    <w:rsid w:val="003B3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B3090"/>
    <w:rPr>
      <w:rFonts w:eastAsia="Times New Roman"/>
      <w:color w:val="000000"/>
      <w:sz w:val="24"/>
      <w:szCs w:val="24"/>
      <w:u w:color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DC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58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58F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58FA"/>
    <w:rPr>
      <w:b/>
      <w:bCs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F2365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A2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ossref.org/" TargetMode="External"/><Relationship Id="rId2" Type="http://schemas.openxmlformats.org/officeDocument/2006/relationships/hyperlink" Target="http://www.nsk.hr/issn" TargetMode="External"/><Relationship Id="rId1" Type="http://schemas.openxmlformats.org/officeDocument/2006/relationships/hyperlink" Target="http://www.nsk.hr/issn" TargetMode="External"/><Relationship Id="rId4" Type="http://schemas.openxmlformats.org/officeDocument/2006/relationships/hyperlink" Target="http://www.doi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1F1CD-A572-48BA-9A1F-4756695B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7</cp:revision>
  <cp:lastPrinted>2021-11-11T08:41:00Z</cp:lastPrinted>
  <dcterms:created xsi:type="dcterms:W3CDTF">2021-11-11T08:42:00Z</dcterms:created>
  <dcterms:modified xsi:type="dcterms:W3CDTF">2022-02-14T08:16:00Z</dcterms:modified>
</cp:coreProperties>
</file>